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926" w:rsidRDefault="00F50DF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D171D2B" wp14:editId="4AC6BBBC">
                <wp:simplePos x="0" y="0"/>
                <wp:positionH relativeFrom="column">
                  <wp:posOffset>114300</wp:posOffset>
                </wp:positionH>
                <wp:positionV relativeFrom="paragraph">
                  <wp:posOffset>2545080</wp:posOffset>
                </wp:positionV>
                <wp:extent cx="3800475" cy="2143125"/>
                <wp:effectExtent l="38100" t="38100" r="123825" b="1238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50DF1" w:rsidRPr="005B03F6" w:rsidRDefault="005B03F6">
                            <w:r w:rsidRPr="005B03F6">
                              <w:rPr>
                                <w:rFonts w:cs="Arial"/>
                                <w:color w:val="222222"/>
                                <w:shd w:val="clear" w:color="auto" w:fill="FFFFFF"/>
                              </w:rPr>
                              <w:t>Br</w:t>
                            </w:r>
                            <w:r>
                              <w:rPr>
                                <w:rFonts w:cs="Arial"/>
                                <w:color w:val="222222"/>
                                <w:shd w:val="clear" w:color="auto" w:fill="FFFFFF"/>
                              </w:rPr>
                              <w:t>occoli is an amazing food!  It’</w:t>
                            </w:r>
                            <w:r w:rsidRPr="005B03F6">
                              <w:rPr>
                                <w:rFonts w:cs="Arial"/>
                                <w:color w:val="222222"/>
                                <w:shd w:val="clear" w:color="auto" w:fill="FFFFFF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color w:val="222222"/>
                                <w:shd w:val="clear" w:color="auto" w:fill="FFFFFF"/>
                              </w:rPr>
                              <w:t xml:space="preserve"> packed with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222222"/>
                                <w:shd w:val="clear" w:color="auto" w:fill="FFFFFF"/>
                              </w:rPr>
                              <w:t>photochemicals</w:t>
                            </w:r>
                            <w:proofErr w:type="spellEnd"/>
                            <w:r>
                              <w:rPr>
                                <w:rFonts w:cs="Arial"/>
                                <w:color w:val="222222"/>
                                <w:shd w:val="clear" w:color="auto" w:fill="FFFFFF"/>
                              </w:rPr>
                              <w:t xml:space="preserve">, </w:t>
                            </w:r>
                            <w:r w:rsidRPr="005B03F6">
                              <w:rPr>
                                <w:rFonts w:cs="Arial"/>
                                <w:color w:val="222222"/>
                                <w:shd w:val="clear" w:color="auto" w:fill="FFFFFF"/>
                              </w:rPr>
                              <w:t>micronutrients,</w:t>
                            </w:r>
                            <w:r>
                              <w:rPr>
                                <w:rFonts w:cs="Arial"/>
                                <w:color w:val="222222"/>
                                <w:shd w:val="clear" w:color="auto" w:fill="FFFFFF"/>
                              </w:rPr>
                              <w:t xml:space="preserve"> and</w:t>
                            </w:r>
                            <w:r w:rsidRPr="005B03F6">
                              <w:rPr>
                                <w:rFonts w:cs="Arial"/>
                                <w:color w:val="222222"/>
                                <w:shd w:val="clear" w:color="auto" w:fill="FFFFFF"/>
                              </w:rPr>
                              <w:t xml:space="preserve"> it has more benefits than m</w:t>
                            </w:r>
                            <w:r>
                              <w:rPr>
                                <w:rFonts w:cs="Arial"/>
                                <w:color w:val="222222"/>
                                <w:shd w:val="clear" w:color="auto" w:fill="FFFFFF"/>
                              </w:rPr>
                              <w:t xml:space="preserve">ost.  It lowers cholesterol, </w:t>
                            </w:r>
                            <w:r w:rsidRPr="005B03F6">
                              <w:rPr>
                                <w:rFonts w:cs="Arial"/>
                                <w:color w:val="222222"/>
                                <w:shd w:val="clear" w:color="auto" w:fill="FFFFFF"/>
                              </w:rPr>
                              <w:t xml:space="preserve">detoxifies the body, it is high in antioxidants and a rich source of flavonoids which brings about the powerful anti-inflammatory benefits of the cruciferous and cancer fighting vegetable.  Alongside of broccoli's fairly high fiber are its </w:t>
                            </w:r>
                            <w:proofErr w:type="spellStart"/>
                            <w:r w:rsidRPr="005B03F6">
                              <w:rPr>
                                <w:rFonts w:cs="Arial"/>
                                <w:color w:val="222222"/>
                                <w:shd w:val="clear" w:color="auto" w:fill="FFFFFF"/>
                              </w:rPr>
                              <w:t>glucosinolates</w:t>
                            </w:r>
                            <w:proofErr w:type="spellEnd"/>
                            <w:r w:rsidRPr="005B03F6">
                              <w:rPr>
                                <w:rFonts w:cs="Arial"/>
                                <w:color w:val="222222"/>
                                <w:shd w:val="clear" w:color="auto" w:fill="FFFFFF"/>
                              </w:rPr>
                              <w:t xml:space="preserve"> which support immune health.  Because of its high concentration of different nutrients, it also supports eye health, skin health and the metabolism of Vitamin D, which has a receptor in nearly every cell in your body.  Cook it lightly, eat it raw, </w:t>
                            </w:r>
                            <w:proofErr w:type="gramStart"/>
                            <w:r w:rsidRPr="005B03F6">
                              <w:rPr>
                                <w:rFonts w:cs="Arial"/>
                                <w:color w:val="222222"/>
                                <w:shd w:val="clear" w:color="auto" w:fill="FFFFFF"/>
                              </w:rPr>
                              <w:t>just</w:t>
                            </w:r>
                            <w:proofErr w:type="gramEnd"/>
                            <w:r w:rsidRPr="005B03F6">
                              <w:rPr>
                                <w:rFonts w:cs="Arial"/>
                                <w:color w:val="222222"/>
                                <w:shd w:val="clear" w:color="auto" w:fill="FFFFFF"/>
                              </w:rPr>
                              <w:t xml:space="preserve"> find a way to like this powerful foo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71D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pt;margin-top:200.4pt;width:299.25pt;height:168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">
                <v:shadow on="t" color="black" opacity="26214f" origin="-.5,-.5" offset=".74836mm,.74836mm"/>
                <v:textbox>
                  <w:txbxContent>
                    <w:p w:rsidR="00F50DF1" w:rsidRPr="005B03F6" w:rsidRDefault="005B03F6">
                      <w:r w:rsidRPr="005B03F6">
                        <w:rPr>
                          <w:rFonts w:cs="Arial"/>
                          <w:color w:val="222222"/>
                          <w:shd w:val="clear" w:color="auto" w:fill="FFFFFF"/>
                        </w:rPr>
                        <w:t>Br</w:t>
                      </w:r>
                      <w:r>
                        <w:rPr>
                          <w:rFonts w:cs="Arial"/>
                          <w:color w:val="222222"/>
                          <w:shd w:val="clear" w:color="auto" w:fill="FFFFFF"/>
                        </w:rPr>
                        <w:t>occoli is an amazing food!  It’</w:t>
                      </w:r>
                      <w:r w:rsidRPr="005B03F6">
                        <w:rPr>
                          <w:rFonts w:cs="Arial"/>
                          <w:color w:val="222222"/>
                          <w:shd w:val="clear" w:color="auto" w:fill="FFFFFF"/>
                        </w:rPr>
                        <w:t>s</w:t>
                      </w:r>
                      <w:r>
                        <w:rPr>
                          <w:rFonts w:cs="Arial"/>
                          <w:color w:val="222222"/>
                          <w:shd w:val="clear" w:color="auto" w:fill="FFFFFF"/>
                        </w:rPr>
                        <w:t xml:space="preserve"> packed with </w:t>
                      </w:r>
                      <w:proofErr w:type="spellStart"/>
                      <w:r>
                        <w:rPr>
                          <w:rFonts w:cs="Arial"/>
                          <w:color w:val="222222"/>
                          <w:shd w:val="clear" w:color="auto" w:fill="FFFFFF"/>
                        </w:rPr>
                        <w:t>photochemicals</w:t>
                      </w:r>
                      <w:proofErr w:type="spellEnd"/>
                      <w:r>
                        <w:rPr>
                          <w:rFonts w:cs="Arial"/>
                          <w:color w:val="222222"/>
                          <w:shd w:val="clear" w:color="auto" w:fill="FFFFFF"/>
                        </w:rPr>
                        <w:t xml:space="preserve">, </w:t>
                      </w:r>
                      <w:r w:rsidRPr="005B03F6">
                        <w:rPr>
                          <w:rFonts w:cs="Arial"/>
                          <w:color w:val="222222"/>
                          <w:shd w:val="clear" w:color="auto" w:fill="FFFFFF"/>
                        </w:rPr>
                        <w:t>micronutrients,</w:t>
                      </w:r>
                      <w:r>
                        <w:rPr>
                          <w:rFonts w:cs="Arial"/>
                          <w:color w:val="222222"/>
                          <w:shd w:val="clear" w:color="auto" w:fill="FFFFFF"/>
                        </w:rPr>
                        <w:t xml:space="preserve"> and</w:t>
                      </w:r>
                      <w:r w:rsidRPr="005B03F6">
                        <w:rPr>
                          <w:rFonts w:cs="Arial"/>
                          <w:color w:val="222222"/>
                          <w:shd w:val="clear" w:color="auto" w:fill="FFFFFF"/>
                        </w:rPr>
                        <w:t xml:space="preserve"> it has more benefits than m</w:t>
                      </w:r>
                      <w:r>
                        <w:rPr>
                          <w:rFonts w:cs="Arial"/>
                          <w:color w:val="222222"/>
                          <w:shd w:val="clear" w:color="auto" w:fill="FFFFFF"/>
                        </w:rPr>
                        <w:t xml:space="preserve">ost.  It lowers cholesterol, </w:t>
                      </w:r>
                      <w:r w:rsidRPr="005B03F6">
                        <w:rPr>
                          <w:rFonts w:cs="Arial"/>
                          <w:color w:val="222222"/>
                          <w:shd w:val="clear" w:color="auto" w:fill="FFFFFF"/>
                        </w:rPr>
                        <w:t xml:space="preserve">detoxifies the body, it is high in antioxidants and a rich source of flavonoids which brings about the powerful anti-inflammatory benefits of the cruciferous and cancer fighting vegetable.  Alongside of broccoli's fairly high fiber are its </w:t>
                      </w:r>
                      <w:proofErr w:type="spellStart"/>
                      <w:r w:rsidRPr="005B03F6">
                        <w:rPr>
                          <w:rFonts w:cs="Arial"/>
                          <w:color w:val="222222"/>
                          <w:shd w:val="clear" w:color="auto" w:fill="FFFFFF"/>
                        </w:rPr>
                        <w:t>glucosinolates</w:t>
                      </w:r>
                      <w:proofErr w:type="spellEnd"/>
                      <w:r w:rsidRPr="005B03F6">
                        <w:rPr>
                          <w:rFonts w:cs="Arial"/>
                          <w:color w:val="222222"/>
                          <w:shd w:val="clear" w:color="auto" w:fill="FFFFFF"/>
                        </w:rPr>
                        <w:t xml:space="preserve"> which support immune health.  Because of its high concentration of different nutrients, it also supports eye health, skin health and the metabolism of Vitamin D, which has a receptor in nearly every cell in your body.  Cook it lightly, eat it raw, </w:t>
                      </w:r>
                      <w:proofErr w:type="gramStart"/>
                      <w:r w:rsidRPr="005B03F6">
                        <w:rPr>
                          <w:rFonts w:cs="Arial"/>
                          <w:color w:val="222222"/>
                          <w:shd w:val="clear" w:color="auto" w:fill="FFFFFF"/>
                        </w:rPr>
                        <w:t>just</w:t>
                      </w:r>
                      <w:proofErr w:type="gramEnd"/>
                      <w:r w:rsidRPr="005B03F6">
                        <w:rPr>
                          <w:rFonts w:cs="Arial"/>
                          <w:color w:val="222222"/>
                          <w:shd w:val="clear" w:color="auto" w:fill="FFFFFF"/>
                        </w:rPr>
                        <w:t xml:space="preserve"> find a way to like this powerful foo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451CEF37" wp14:editId="0211FB9C">
            <wp:simplePos x="0" y="0"/>
            <wp:positionH relativeFrom="margin">
              <wp:posOffset>400050</wp:posOffset>
            </wp:positionH>
            <wp:positionV relativeFrom="margin">
              <wp:posOffset>753110</wp:posOffset>
            </wp:positionV>
            <wp:extent cx="2400300" cy="1593850"/>
            <wp:effectExtent l="19050" t="0" r="19050" b="48260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roccoli-DSC_1445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5938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EE2EFF" wp14:editId="7A8D9D44">
                <wp:simplePos x="0" y="0"/>
                <wp:positionH relativeFrom="margin">
                  <wp:align>left</wp:align>
                </wp:positionH>
                <wp:positionV relativeFrom="paragraph">
                  <wp:posOffset>106680</wp:posOffset>
                </wp:positionV>
                <wp:extent cx="4010025" cy="140462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926" w:rsidRPr="00580926" w:rsidRDefault="00580926">
                            <w:pPr>
                              <w:rPr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580926">
                              <w:rPr>
                                <w:sz w:val="52"/>
                                <w:szCs w:val="52"/>
                                <w:u w:val="single"/>
                              </w:rPr>
                              <w:t>Food of the Week: Brocco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EE2EFF" id="_x0000_s1027" type="#_x0000_t202" style="position:absolute;margin-left:0;margin-top:8.4pt;width:315.7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" stroked="f">
                <v:textbox style="mso-fit-shape-to-text:t">
                  <w:txbxContent>
                    <w:p w:rsidR="00580926" w:rsidRPr="00580926" w:rsidRDefault="00580926">
                      <w:pPr>
                        <w:rPr>
                          <w:sz w:val="52"/>
                          <w:szCs w:val="52"/>
                          <w:u w:val="single"/>
                        </w:rPr>
                      </w:pPr>
                      <w:r w:rsidRPr="00580926">
                        <w:rPr>
                          <w:sz w:val="52"/>
                          <w:szCs w:val="52"/>
                          <w:u w:val="single"/>
                        </w:rPr>
                        <w:t>Food of the Week: Broccol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80926">
        <w:t xml:space="preserve">                                           </w:t>
      </w:r>
      <w:r w:rsidR="009D753F">
        <w:rPr>
          <w:noProof/>
        </w:rPr>
        <w:drawing>
          <wp:inline distT="0" distB="0" distL="0" distR="0" wp14:anchorId="25D7261E" wp14:editId="49DE1128">
            <wp:extent cx="2152650" cy="4091156"/>
            <wp:effectExtent l="190500" t="190500" r="190500" b="1955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-shot-2013-11-07-at-8-23-05-am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00" r="64444" b="904"/>
                    <a:stretch/>
                  </pic:blipFill>
                  <pic:spPr bwMode="auto">
                    <a:xfrm>
                      <a:off x="0" y="0"/>
                      <a:ext cx="2176952" cy="41373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0926">
        <w:t xml:space="preserve">                                       </w:t>
      </w:r>
      <w:r w:rsidR="00A21200">
        <w:t xml:space="preserve">         </w:t>
      </w:r>
    </w:p>
    <w:p w:rsidR="00580926" w:rsidRDefault="009D753F">
      <w:r>
        <w:rPr>
          <w:noProof/>
        </w:rPr>
        <w:drawing>
          <wp:anchor distT="0" distB="0" distL="114300" distR="114300" simplePos="0" relativeHeight="251662336" behindDoc="0" locked="0" layoutInCell="1" allowOverlap="1" wp14:anchorId="2B1790CA" wp14:editId="421A5F7D">
            <wp:simplePos x="0" y="0"/>
            <wp:positionH relativeFrom="margin">
              <wp:posOffset>304800</wp:posOffset>
            </wp:positionH>
            <wp:positionV relativeFrom="paragraph">
              <wp:posOffset>716915</wp:posOffset>
            </wp:positionV>
            <wp:extent cx="2295525" cy="3060700"/>
            <wp:effectExtent l="304800" t="323850" r="333375" b="33020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rlic-parmesan-broccoli-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30607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4384" behindDoc="0" locked="0" layoutInCell="1" allowOverlap="1" wp14:anchorId="08CE0A8A" wp14:editId="63771896">
                <wp:simplePos x="0" y="0"/>
                <wp:positionH relativeFrom="margin">
                  <wp:posOffset>3057525</wp:posOffset>
                </wp:positionH>
                <wp:positionV relativeFrom="paragraph">
                  <wp:posOffset>613410</wp:posOffset>
                </wp:positionV>
                <wp:extent cx="3474720" cy="357187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3571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926" w:rsidRPr="00BD199F" w:rsidRDefault="0058092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199F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Ingredients:</w:t>
                            </w:r>
                          </w:p>
                          <w:p w:rsidR="00580926" w:rsidRPr="00BD199F" w:rsidRDefault="0058092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 w:rsidRPr="00BD199F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-Broccoli</w:t>
                            </w:r>
                          </w:p>
                          <w:p w:rsidR="00580926" w:rsidRPr="00BD199F" w:rsidRDefault="0058092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 w:rsidRPr="00BD199F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-Olive oil</w:t>
                            </w:r>
                          </w:p>
                          <w:p w:rsidR="00580926" w:rsidRPr="00BD199F" w:rsidRDefault="0058092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 w:rsidRPr="00BD199F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-Salt and Pepper</w:t>
                            </w:r>
                          </w:p>
                          <w:p w:rsidR="00580926" w:rsidRPr="00BD199F" w:rsidRDefault="0058092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 w:rsidRPr="00BD199F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-Garlic</w:t>
                            </w:r>
                            <w:r w:rsidR="002406E1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 (or garlic </w:t>
                            </w:r>
                            <w:r w:rsidR="002406E1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powder)</w:t>
                            </w:r>
                            <w:bookmarkStart w:id="0" w:name="_GoBack"/>
                            <w:bookmarkEnd w:id="0"/>
                          </w:p>
                          <w:p w:rsidR="00580926" w:rsidRPr="00BD199F" w:rsidRDefault="0058092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 w:rsidRPr="00BD199F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-1/3 Cup Parmesan Cheese</w:t>
                            </w:r>
                          </w:p>
                          <w:p w:rsidR="00580926" w:rsidRPr="00BD199F" w:rsidRDefault="0058092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 w:rsidRPr="00BD199F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-Basi</w:t>
                            </w:r>
                            <w:r w:rsidR="00A21200" w:rsidRPr="00BD199F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l</w:t>
                            </w:r>
                          </w:p>
                          <w:p w:rsidR="00A21200" w:rsidRPr="00BD199F" w:rsidRDefault="00A21200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A21200" w:rsidRPr="00BD199F" w:rsidRDefault="00A21200" w:rsidP="00A21200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 w:rsidRPr="00BD199F">
                              <w:rPr>
                                <w:b/>
                                <w:iCs/>
                                <w:color w:val="000000" w:themeColor="text1"/>
                                <w:sz w:val="24"/>
                              </w:rPr>
                              <w:t>Directions:</w:t>
                            </w:r>
                          </w:p>
                          <w:p w:rsidR="00A21200" w:rsidRPr="00BD199F" w:rsidRDefault="00A21200" w:rsidP="00A21200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BD199F">
                              <w:rPr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  <w:t>Preheat oven to 425 degrees F. Cut broccoli into florets. Toss broccoli with olive oil,</w:t>
                            </w:r>
                            <w:r w:rsidR="002406E1">
                              <w:rPr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salt, pepper, and chopped garlic</w:t>
                            </w:r>
                            <w:r w:rsidRPr="00BD199F">
                              <w:rPr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  <w:t>. Roast in oven for 20 - 25 minutes; until the tips are browned. Remove from oven.</w:t>
                            </w:r>
                          </w:p>
                          <w:p w:rsidR="00A21200" w:rsidRPr="00BD199F" w:rsidRDefault="00A21200" w:rsidP="00A21200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</w:p>
                          <w:p w:rsidR="00A21200" w:rsidRPr="00BD199F" w:rsidRDefault="00A21200" w:rsidP="00A21200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 w:rsidRPr="00BD199F">
                              <w:rPr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  <w:t>Sprinkle with lemon juice. Toss with olive oil (again), parmesan cheese, and basi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E0A8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40.75pt;margin-top:48.3pt;width:273.6pt;height:281.25pt;z-index:251664384;visibility:visible;mso-wrap-style:square;mso-width-percent:585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585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" filled="f" stroked="f">
                <v:textbox>
                  <w:txbxContent>
                    <w:p w:rsidR="00580926" w:rsidRPr="00BD199F" w:rsidRDefault="0058092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BD199F">
                        <w:rPr>
                          <w:b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Ingredients:</w:t>
                      </w:r>
                    </w:p>
                    <w:p w:rsidR="00580926" w:rsidRPr="00BD199F" w:rsidRDefault="0058092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/>
                          <w:iCs/>
                          <w:color w:val="000000" w:themeColor="text1"/>
                          <w:sz w:val="24"/>
                        </w:rPr>
                      </w:pPr>
                      <w:r w:rsidRPr="00BD199F">
                        <w:rPr>
                          <w:b/>
                          <w:i/>
                          <w:iCs/>
                          <w:color w:val="000000" w:themeColor="text1"/>
                          <w:sz w:val="24"/>
                        </w:rPr>
                        <w:t>-Broccoli</w:t>
                      </w:r>
                    </w:p>
                    <w:p w:rsidR="00580926" w:rsidRPr="00BD199F" w:rsidRDefault="0058092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/>
                          <w:iCs/>
                          <w:color w:val="000000" w:themeColor="text1"/>
                          <w:sz w:val="24"/>
                        </w:rPr>
                      </w:pPr>
                      <w:r w:rsidRPr="00BD199F">
                        <w:rPr>
                          <w:b/>
                          <w:i/>
                          <w:iCs/>
                          <w:color w:val="000000" w:themeColor="text1"/>
                          <w:sz w:val="24"/>
                        </w:rPr>
                        <w:t>-Olive oil</w:t>
                      </w:r>
                    </w:p>
                    <w:p w:rsidR="00580926" w:rsidRPr="00BD199F" w:rsidRDefault="0058092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/>
                          <w:iCs/>
                          <w:color w:val="000000" w:themeColor="text1"/>
                          <w:sz w:val="24"/>
                        </w:rPr>
                      </w:pPr>
                      <w:r w:rsidRPr="00BD199F">
                        <w:rPr>
                          <w:b/>
                          <w:i/>
                          <w:iCs/>
                          <w:color w:val="000000" w:themeColor="text1"/>
                          <w:sz w:val="24"/>
                        </w:rPr>
                        <w:t>-Salt and Pepper</w:t>
                      </w:r>
                    </w:p>
                    <w:p w:rsidR="00580926" w:rsidRPr="00BD199F" w:rsidRDefault="0058092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/>
                          <w:iCs/>
                          <w:color w:val="000000" w:themeColor="text1"/>
                          <w:sz w:val="24"/>
                        </w:rPr>
                      </w:pPr>
                      <w:r w:rsidRPr="00BD199F">
                        <w:rPr>
                          <w:b/>
                          <w:i/>
                          <w:iCs/>
                          <w:color w:val="000000" w:themeColor="text1"/>
                          <w:sz w:val="24"/>
                        </w:rPr>
                        <w:t>-Garlic</w:t>
                      </w:r>
                      <w:r w:rsidR="002406E1">
                        <w:rPr>
                          <w:b/>
                          <w:i/>
                          <w:iCs/>
                          <w:color w:val="000000" w:themeColor="text1"/>
                          <w:sz w:val="24"/>
                        </w:rPr>
                        <w:t xml:space="preserve"> (or garlic </w:t>
                      </w:r>
                      <w:r w:rsidR="002406E1">
                        <w:rPr>
                          <w:b/>
                          <w:i/>
                          <w:iCs/>
                          <w:color w:val="000000" w:themeColor="text1"/>
                          <w:sz w:val="24"/>
                        </w:rPr>
                        <w:t>powder)</w:t>
                      </w:r>
                      <w:bookmarkStart w:id="1" w:name="_GoBack"/>
                      <w:bookmarkEnd w:id="1"/>
                    </w:p>
                    <w:p w:rsidR="00580926" w:rsidRPr="00BD199F" w:rsidRDefault="0058092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/>
                          <w:iCs/>
                          <w:color w:val="000000" w:themeColor="text1"/>
                          <w:sz w:val="24"/>
                        </w:rPr>
                      </w:pPr>
                      <w:r w:rsidRPr="00BD199F">
                        <w:rPr>
                          <w:b/>
                          <w:i/>
                          <w:iCs/>
                          <w:color w:val="000000" w:themeColor="text1"/>
                          <w:sz w:val="24"/>
                        </w:rPr>
                        <w:t>-1/3 Cup Parmesan Cheese</w:t>
                      </w:r>
                    </w:p>
                    <w:p w:rsidR="00580926" w:rsidRPr="00BD199F" w:rsidRDefault="0058092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/>
                          <w:iCs/>
                          <w:color w:val="000000" w:themeColor="text1"/>
                          <w:sz w:val="24"/>
                        </w:rPr>
                      </w:pPr>
                      <w:r w:rsidRPr="00BD199F">
                        <w:rPr>
                          <w:b/>
                          <w:i/>
                          <w:iCs/>
                          <w:color w:val="000000" w:themeColor="text1"/>
                          <w:sz w:val="24"/>
                        </w:rPr>
                        <w:t>-Basi</w:t>
                      </w:r>
                      <w:r w:rsidR="00A21200" w:rsidRPr="00BD199F">
                        <w:rPr>
                          <w:b/>
                          <w:i/>
                          <w:iCs/>
                          <w:color w:val="000000" w:themeColor="text1"/>
                          <w:sz w:val="24"/>
                        </w:rPr>
                        <w:t>l</w:t>
                      </w:r>
                    </w:p>
                    <w:p w:rsidR="00A21200" w:rsidRPr="00BD199F" w:rsidRDefault="00A21200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/>
                          <w:iCs/>
                          <w:color w:val="000000" w:themeColor="text1"/>
                          <w:sz w:val="24"/>
                        </w:rPr>
                      </w:pPr>
                    </w:p>
                    <w:p w:rsidR="00A21200" w:rsidRPr="00BD199F" w:rsidRDefault="00A21200" w:rsidP="00A21200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Cs/>
                          <w:color w:val="000000" w:themeColor="text1"/>
                          <w:sz w:val="24"/>
                        </w:rPr>
                      </w:pPr>
                      <w:r w:rsidRPr="00BD199F">
                        <w:rPr>
                          <w:b/>
                          <w:iCs/>
                          <w:color w:val="000000" w:themeColor="text1"/>
                          <w:sz w:val="24"/>
                        </w:rPr>
                        <w:t>Directions:</w:t>
                      </w:r>
                    </w:p>
                    <w:p w:rsidR="00A21200" w:rsidRPr="00BD199F" w:rsidRDefault="00A21200" w:rsidP="00A21200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color w:val="000000" w:themeColor="text1"/>
                          <w:sz w:val="23"/>
                          <w:szCs w:val="23"/>
                        </w:rPr>
                      </w:pPr>
                      <w:r w:rsidRPr="00BD199F">
                        <w:rPr>
                          <w:b/>
                          <w:color w:val="000000" w:themeColor="text1"/>
                          <w:sz w:val="23"/>
                          <w:szCs w:val="23"/>
                        </w:rPr>
                        <w:t>Preheat oven to 425 degrees F. Cut broccoli into florets. Toss broccoli with olive oil,</w:t>
                      </w:r>
                      <w:r w:rsidR="002406E1">
                        <w:rPr>
                          <w:b/>
                          <w:color w:val="000000" w:themeColor="text1"/>
                          <w:sz w:val="23"/>
                          <w:szCs w:val="23"/>
                        </w:rPr>
                        <w:t xml:space="preserve"> salt, pepper, and chopped garlic</w:t>
                      </w:r>
                      <w:r w:rsidRPr="00BD199F">
                        <w:rPr>
                          <w:b/>
                          <w:color w:val="000000" w:themeColor="text1"/>
                          <w:sz w:val="23"/>
                          <w:szCs w:val="23"/>
                        </w:rPr>
                        <w:t>. Roast in oven for 20 - 25 minutes; until the tips are browned. Remove from oven.</w:t>
                      </w:r>
                    </w:p>
                    <w:p w:rsidR="00A21200" w:rsidRPr="00BD199F" w:rsidRDefault="00A21200" w:rsidP="00A21200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color w:val="000000" w:themeColor="text1"/>
                          <w:sz w:val="23"/>
                          <w:szCs w:val="23"/>
                        </w:rPr>
                      </w:pPr>
                    </w:p>
                    <w:p w:rsidR="00A21200" w:rsidRPr="00BD199F" w:rsidRDefault="00A21200" w:rsidP="00A21200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/>
                          <w:iCs/>
                          <w:color w:val="000000" w:themeColor="text1"/>
                          <w:sz w:val="24"/>
                        </w:rPr>
                      </w:pPr>
                      <w:r w:rsidRPr="00BD199F">
                        <w:rPr>
                          <w:b/>
                          <w:color w:val="000000" w:themeColor="text1"/>
                          <w:sz w:val="23"/>
                          <w:szCs w:val="23"/>
                        </w:rPr>
                        <w:t>Sprinkle with lemon juice. Toss with olive oil (again), parmesan cheese, and basil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580926" w:rsidRDefault="009D753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59" behindDoc="0" locked="0" layoutInCell="1" allowOverlap="1" wp14:anchorId="07587420" wp14:editId="676B9DEE">
                <wp:simplePos x="0" y="0"/>
                <wp:positionH relativeFrom="column">
                  <wp:posOffset>3114675</wp:posOffset>
                </wp:positionH>
                <wp:positionV relativeFrom="paragraph">
                  <wp:posOffset>36830</wp:posOffset>
                </wp:positionV>
                <wp:extent cx="2360930" cy="140462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200" w:rsidRPr="00A21200" w:rsidRDefault="00A2120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A21200">
                              <w:rPr>
                                <w:sz w:val="36"/>
                                <w:szCs w:val="36"/>
                              </w:rPr>
                              <w:t>Garlic Parmesan Brocco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587420" id="_x0000_s1029" type="#_x0000_t202" style="position:absolute;margin-left:245.25pt;margin-top:2.9pt;width:185.9pt;height:110.6pt;z-index:251663359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" stroked="f">
                <v:textbox style="mso-fit-shape-to-text:t">
                  <w:txbxContent>
                    <w:p w:rsidR="00A21200" w:rsidRPr="00A21200" w:rsidRDefault="00A21200">
                      <w:pPr>
                        <w:rPr>
                          <w:sz w:val="36"/>
                          <w:szCs w:val="36"/>
                        </w:rPr>
                      </w:pPr>
                      <w:r w:rsidRPr="00A21200">
                        <w:rPr>
                          <w:sz w:val="36"/>
                          <w:szCs w:val="36"/>
                        </w:rPr>
                        <w:t>Garlic Parmesan Brocco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80926" w:rsidSect="005809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926"/>
    <w:rsid w:val="002406E1"/>
    <w:rsid w:val="00314B57"/>
    <w:rsid w:val="00580926"/>
    <w:rsid w:val="005B03F6"/>
    <w:rsid w:val="008D39AB"/>
    <w:rsid w:val="009D753F"/>
    <w:rsid w:val="00A21200"/>
    <w:rsid w:val="00BD199F"/>
    <w:rsid w:val="00F5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4890A7-48B8-4D76-B884-F3B4F02BF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21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50DF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50DF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9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6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3CCCB-17DF-4BFC-885D-89A59478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cp:lastPrinted>2015-01-23T20:11:00Z</cp:lastPrinted>
  <dcterms:created xsi:type="dcterms:W3CDTF">2015-01-23T18:30:00Z</dcterms:created>
  <dcterms:modified xsi:type="dcterms:W3CDTF">2015-01-23T20:21:00Z</dcterms:modified>
</cp:coreProperties>
</file>